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805"/>
        <w:tblW w:w="10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734"/>
        <w:gridCol w:w="155"/>
        <w:gridCol w:w="3725"/>
        <w:gridCol w:w="558"/>
        <w:gridCol w:w="721"/>
        <w:gridCol w:w="90"/>
        <w:gridCol w:w="1641"/>
        <w:gridCol w:w="722"/>
        <w:gridCol w:w="1236"/>
      </w:tblGrid>
      <w:tr w:rsidR="00DF3B50" w:rsidRPr="002F0A79" w:rsidTr="00DF3B50">
        <w:tc>
          <w:tcPr>
            <w:tcW w:w="1611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bookmarkStart w:id="0" w:name="_GoBack"/>
            <w:bookmarkEnd w:id="0"/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領域/科目</w:t>
            </w:r>
          </w:p>
        </w:tc>
        <w:tc>
          <w:tcPr>
            <w:tcW w:w="3880" w:type="dxa"/>
            <w:gridSpan w:val="2"/>
            <w:tcBorders>
              <w:top w:val="single" w:sz="12" w:space="0" w:color="auto"/>
              <w:bottom w:val="single" w:sz="4" w:space="0" w:color="000000"/>
              <w:right w:val="single" w:sz="4" w:space="0" w:color="auto"/>
            </w:tcBorders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       </w:t>
            </w:r>
            <w:r w:rsidRPr="002F0A79">
              <w:rPr>
                <w:rFonts w:ascii="標楷體" w:eastAsia="標楷體" w:hAnsi="標楷體" w:cs="Times New Roman"/>
                <w:noProof/>
                <w:szCs w:val="24"/>
              </w:rPr>
              <w:t>領域</w:t>
            </w:r>
          </w:p>
        </w:tc>
        <w:tc>
          <w:tcPr>
            <w:tcW w:w="136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設計者</w:t>
            </w:r>
          </w:p>
        </w:tc>
        <w:tc>
          <w:tcPr>
            <w:tcW w:w="359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000000"/>
            </w:tcBorders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</w:p>
        </w:tc>
      </w:tr>
      <w:tr w:rsidR="00DF3B50" w:rsidRPr="002F0A79" w:rsidTr="00DF3B50">
        <w:tc>
          <w:tcPr>
            <w:tcW w:w="161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實施年級</w:t>
            </w:r>
          </w:p>
        </w:tc>
        <w:tc>
          <w:tcPr>
            <w:tcW w:w="388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</w:p>
        </w:tc>
        <w:tc>
          <w:tcPr>
            <w:tcW w:w="1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總節數</w:t>
            </w:r>
          </w:p>
        </w:tc>
        <w:tc>
          <w:tcPr>
            <w:tcW w:w="3599" w:type="dxa"/>
            <w:gridSpan w:val="3"/>
            <w:tcBorders>
              <w:left w:val="single" w:sz="4" w:space="0" w:color="auto"/>
              <w:bottom w:val="single" w:sz="4" w:space="0" w:color="000000"/>
            </w:tcBorders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noProof/>
                <w:szCs w:val="24"/>
              </w:rPr>
              <w:t>共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</w:t>
            </w:r>
            <w:r w:rsidRPr="002F0A79">
              <w:rPr>
                <w:rFonts w:ascii="標楷體" w:eastAsia="標楷體" w:hAnsi="標楷體" w:cs="Times New Roman"/>
                <w:noProof/>
                <w:szCs w:val="24"/>
              </w:rPr>
              <w:t>節，</w:t>
            </w: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  </w:t>
            </w:r>
            <w:r w:rsidRPr="002F0A79">
              <w:rPr>
                <w:rFonts w:ascii="標楷體" w:eastAsia="標楷體" w:hAnsi="標楷體" w:cs="Times New Roman"/>
                <w:noProof/>
                <w:szCs w:val="24"/>
              </w:rPr>
              <w:t>分鐘</w:t>
            </w:r>
          </w:p>
        </w:tc>
      </w:tr>
      <w:tr w:rsidR="00DF3B50" w:rsidRPr="002F0A79" w:rsidTr="00DF3B50">
        <w:tc>
          <w:tcPr>
            <w:tcW w:w="1611" w:type="dxa"/>
            <w:gridSpan w:val="2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單元名稱</w:t>
            </w:r>
          </w:p>
        </w:tc>
        <w:tc>
          <w:tcPr>
            <w:tcW w:w="8848" w:type="dxa"/>
            <w:gridSpan w:val="8"/>
            <w:tcBorders>
              <w:left w:val="single" w:sz="4" w:space="0" w:color="auto"/>
              <w:bottom w:val="double" w:sz="4" w:space="0" w:color="auto"/>
            </w:tcBorders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</w:p>
        </w:tc>
      </w:tr>
      <w:tr w:rsidR="00DF3B50" w:rsidRPr="002F0A79" w:rsidTr="00DF3B50">
        <w:tc>
          <w:tcPr>
            <w:tcW w:w="10459" w:type="dxa"/>
            <w:gridSpan w:val="10"/>
            <w:tcBorders>
              <w:top w:val="double" w:sz="4" w:space="0" w:color="auto"/>
              <w:bottom w:val="single" w:sz="4" w:space="0" w:color="000000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設計依據</w:t>
            </w:r>
          </w:p>
        </w:tc>
      </w:tr>
      <w:tr w:rsidR="00DF3B50" w:rsidRPr="002F0A79" w:rsidTr="00DF3B50">
        <w:tc>
          <w:tcPr>
            <w:tcW w:w="877" w:type="dxa"/>
            <w:vMerge w:val="restar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學習</w:t>
            </w:r>
          </w:p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重點</w:t>
            </w:r>
          </w:p>
        </w:tc>
        <w:tc>
          <w:tcPr>
            <w:tcW w:w="889" w:type="dxa"/>
            <w:gridSpan w:val="2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學習表現</w:t>
            </w:r>
          </w:p>
        </w:tc>
        <w:tc>
          <w:tcPr>
            <w:tcW w:w="4283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F3B50" w:rsidRPr="0081620E" w:rsidRDefault="00DF3B50" w:rsidP="00DF3B50">
            <w:pPr>
              <w:pStyle w:val="Default"/>
              <w:spacing w:line="400" w:lineRule="exact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核心</w:t>
            </w:r>
          </w:p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  <w:u w:val="single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素養</w:t>
            </w:r>
          </w:p>
        </w:tc>
        <w:tc>
          <w:tcPr>
            <w:tcW w:w="3689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DF3B50" w:rsidRDefault="00DF3B50" w:rsidP="00DF3B5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 xml:space="preserve">總綱： </w:t>
            </w:r>
          </w:p>
          <w:p w:rsidR="00DF3B50" w:rsidRPr="002F0A79" w:rsidRDefault="00DF3B50" w:rsidP="00DF3B5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color w:val="000000"/>
                <w:szCs w:val="24"/>
                <w:u w:val="single"/>
              </w:rPr>
            </w:pPr>
            <w:r>
              <w:rPr>
                <w:rFonts w:ascii="標楷體" w:eastAsia="標楷體" w:hAnsi="標楷體" w:cs="Times New Roman" w:hint="eastAsia"/>
                <w:kern w:val="0"/>
                <w:szCs w:val="24"/>
              </w:rPr>
              <w:t>領綱：</w:t>
            </w:r>
          </w:p>
        </w:tc>
      </w:tr>
      <w:tr w:rsidR="00DF3B50" w:rsidRPr="002F0A79" w:rsidTr="00DF3B50">
        <w:tc>
          <w:tcPr>
            <w:tcW w:w="87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學習內容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0" w:rsidRPr="0074402A" w:rsidRDefault="00DF3B50" w:rsidP="00DF3B50">
            <w:pPr>
              <w:autoSpaceDE w:val="0"/>
              <w:autoSpaceDN w:val="0"/>
              <w:adjustRightInd w:val="0"/>
              <w:snapToGrid w:val="0"/>
              <w:spacing w:line="400" w:lineRule="exact"/>
              <w:rPr>
                <w:rFonts w:ascii="Times New Roman" w:eastAsia="標楷體" w:hAnsi="Times New Roman" w:cs="Times New Roman"/>
                <w:noProof/>
                <w:color w:val="7F7F7F"/>
                <w:szCs w:val="24"/>
                <w:u w:val="single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</w:p>
        </w:tc>
        <w:tc>
          <w:tcPr>
            <w:tcW w:w="3689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nil"/>
            </w:tcBorders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szCs w:val="24"/>
                <w:u w:val="single"/>
              </w:rPr>
            </w:pPr>
          </w:p>
        </w:tc>
      </w:tr>
      <w:tr w:rsidR="00DF3B50" w:rsidRPr="002F0A79" w:rsidTr="00DF3B50">
        <w:tc>
          <w:tcPr>
            <w:tcW w:w="87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議題</w:t>
            </w:r>
          </w:p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融入</w:t>
            </w: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3B50" w:rsidRPr="0081620E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 w:val="16"/>
                <w:szCs w:val="24"/>
              </w:rPr>
            </w:pPr>
            <w:r w:rsidRPr="0081620E">
              <w:rPr>
                <w:rFonts w:ascii="標楷體" w:eastAsia="標楷體" w:hAnsi="標楷體" w:cs="Times New Roman"/>
                <w:b/>
                <w:noProof/>
                <w:sz w:val="16"/>
                <w:szCs w:val="24"/>
              </w:rPr>
              <w:t>學習主題</w:t>
            </w:r>
          </w:p>
        </w:tc>
        <w:tc>
          <w:tcPr>
            <w:tcW w:w="869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3B50" w:rsidRPr="006D191B" w:rsidRDefault="00DF3B50" w:rsidP="00DF3B50">
            <w:pPr>
              <w:snapToGrid w:val="0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color w:val="7F7F7F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</w:p>
        </w:tc>
      </w:tr>
      <w:tr w:rsidR="00DF3B50" w:rsidRPr="002F0A79" w:rsidTr="00DF3B50">
        <w:tc>
          <w:tcPr>
            <w:tcW w:w="877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</w:p>
        </w:tc>
        <w:tc>
          <w:tcPr>
            <w:tcW w:w="88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DF3B50" w:rsidRPr="0081620E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 w:val="16"/>
                <w:szCs w:val="24"/>
              </w:rPr>
            </w:pPr>
            <w:r w:rsidRPr="0081620E">
              <w:rPr>
                <w:rFonts w:ascii="標楷體" w:eastAsia="標楷體" w:hAnsi="標楷體" w:cs="Times New Roman"/>
                <w:b/>
                <w:noProof/>
                <w:sz w:val="16"/>
                <w:szCs w:val="24"/>
              </w:rPr>
              <w:t>實質內涵</w:t>
            </w:r>
          </w:p>
        </w:tc>
        <w:tc>
          <w:tcPr>
            <w:tcW w:w="8693" w:type="dxa"/>
            <w:gridSpan w:val="7"/>
            <w:tcBorders>
              <w:top w:val="single" w:sz="4" w:space="0" w:color="auto"/>
            </w:tcBorders>
            <w:vAlign w:val="center"/>
          </w:tcPr>
          <w:p w:rsidR="00DF3B50" w:rsidRPr="006D191B" w:rsidRDefault="00DF3B50" w:rsidP="00DF3B50">
            <w:pPr>
              <w:pStyle w:val="Default"/>
              <w:spacing w:line="400" w:lineRule="exact"/>
              <w:jc w:val="both"/>
              <w:rPr>
                <w:rFonts w:ascii="標楷體" w:eastAsia="標楷體" w:hAnsi="標楷體" w:cs="Times New Roman"/>
                <w:noProof/>
                <w:color w:val="7F7F7F"/>
                <w:u w:val="single"/>
              </w:rPr>
            </w:pPr>
            <w:r>
              <w:rPr>
                <w:rFonts w:ascii="標楷體" w:eastAsia="標楷體" w:hAnsi="標楷體" w:hint="eastAsia"/>
                <w:sz w:val="23"/>
                <w:szCs w:val="23"/>
              </w:rPr>
              <w:t xml:space="preserve"> </w:t>
            </w:r>
          </w:p>
        </w:tc>
      </w:tr>
      <w:tr w:rsidR="00DF3B50" w:rsidRPr="002F0A79" w:rsidTr="00DF3B50">
        <w:tc>
          <w:tcPr>
            <w:tcW w:w="1766" w:type="dxa"/>
            <w:gridSpan w:val="3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教材來源</w:t>
            </w:r>
          </w:p>
        </w:tc>
        <w:tc>
          <w:tcPr>
            <w:tcW w:w="86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</w:p>
        </w:tc>
      </w:tr>
      <w:tr w:rsidR="00DF3B50" w:rsidRPr="002F0A79" w:rsidTr="00DF3B50">
        <w:tc>
          <w:tcPr>
            <w:tcW w:w="10459" w:type="dxa"/>
            <w:gridSpan w:val="10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:rsidR="00DF3B50" w:rsidRPr="002F0A79" w:rsidRDefault="00DF3B50" w:rsidP="00DF3B50">
            <w:pPr>
              <w:snapToGrid w:val="0"/>
              <w:spacing w:line="40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學習目標</w:t>
            </w:r>
          </w:p>
        </w:tc>
      </w:tr>
      <w:tr w:rsidR="00DF3B50" w:rsidRPr="002F0A79" w:rsidTr="00DF3B50">
        <w:trPr>
          <w:trHeight w:val="2088"/>
        </w:trPr>
        <w:tc>
          <w:tcPr>
            <w:tcW w:w="10459" w:type="dxa"/>
            <w:gridSpan w:val="10"/>
            <w:tcBorders>
              <w:top w:val="single" w:sz="4" w:space="0" w:color="auto"/>
              <w:bottom w:val="single" w:sz="12" w:space="0" w:color="auto"/>
            </w:tcBorders>
            <w:shd w:val="clear" w:color="auto" w:fill="FFFFFF"/>
          </w:tcPr>
          <w:p w:rsidR="00DF3B50" w:rsidRPr="002F0A79" w:rsidRDefault="00DF3B50" w:rsidP="00DF3B50">
            <w:pPr>
              <w:snapToGrid w:val="0"/>
              <w:spacing w:line="400" w:lineRule="exact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</w:tr>
      <w:tr w:rsidR="00DF3B50" w:rsidRPr="002F0A79" w:rsidTr="00DF3B50">
        <w:tc>
          <w:tcPr>
            <w:tcW w:w="10459" w:type="dxa"/>
            <w:gridSpan w:val="10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DF3B50" w:rsidRPr="002F0A79" w:rsidRDefault="00DF3B50" w:rsidP="00DF3B50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>
              <w:br w:type="page"/>
            </w: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教學活動設計</w:t>
            </w:r>
          </w:p>
        </w:tc>
      </w:tr>
      <w:tr w:rsidR="00DF3B50" w:rsidRPr="002F0A79" w:rsidTr="00DF3B50">
        <w:tc>
          <w:tcPr>
            <w:tcW w:w="850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3B50" w:rsidRPr="002F0A79" w:rsidRDefault="00DF3B50" w:rsidP="00DF3B50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教學活動內容及實施方式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時間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F3B50" w:rsidRPr="002F0A79" w:rsidRDefault="00DF3B50" w:rsidP="00DF3B50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2F0A79">
              <w:rPr>
                <w:rFonts w:ascii="標楷體" w:eastAsia="標楷體" w:hAnsi="標楷體" w:cs="Times New Roman"/>
                <w:b/>
                <w:noProof/>
                <w:szCs w:val="24"/>
              </w:rPr>
              <w:t>備註</w:t>
            </w:r>
          </w:p>
        </w:tc>
      </w:tr>
      <w:tr w:rsidR="00DF3B50" w:rsidRPr="002F0A79" w:rsidTr="00DF3B50">
        <w:trPr>
          <w:trHeight w:val="4328"/>
        </w:trPr>
        <w:tc>
          <w:tcPr>
            <w:tcW w:w="8501" w:type="dxa"/>
            <w:gridSpan w:val="8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F3B50" w:rsidRPr="0081620E" w:rsidRDefault="00DF3B50" w:rsidP="00DF3B50">
            <w:pPr>
              <w:ind w:left="1032" w:hangingChars="430" w:hanging="1032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B50" w:rsidRPr="00DA1557" w:rsidRDefault="00DF3B50" w:rsidP="00DF3B50">
            <w:pPr>
              <w:snapToGrid w:val="0"/>
              <w:spacing w:line="44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 xml:space="preserve"> 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DF3B50" w:rsidRPr="002F0A79" w:rsidRDefault="00DF3B50" w:rsidP="00DF3B50">
            <w:pPr>
              <w:snapToGrid w:val="0"/>
              <w:spacing w:line="440" w:lineRule="exact"/>
              <w:rPr>
                <w:rFonts w:ascii="標楷體" w:eastAsia="標楷體" w:hAnsi="標楷體" w:cs="Times New Roman"/>
                <w:noProof/>
                <w:color w:val="7F7F7F"/>
                <w:szCs w:val="24"/>
              </w:rPr>
            </w:pPr>
            <w:r>
              <w:rPr>
                <w:rFonts w:ascii="標楷體" w:eastAsia="標楷體" w:hAnsi="標楷體" w:cs="Times New Roman" w:hint="eastAsia"/>
                <w:noProof/>
                <w:szCs w:val="24"/>
              </w:rPr>
              <w:t xml:space="preserve"> </w:t>
            </w:r>
          </w:p>
        </w:tc>
      </w:tr>
    </w:tbl>
    <w:p w:rsidR="003E4BA6" w:rsidRPr="00FA04C6" w:rsidRDefault="00DF3B50" w:rsidP="00DF3B50">
      <w:pPr>
        <w:snapToGrid w:val="0"/>
        <w:spacing w:line="440" w:lineRule="exact"/>
        <w:jc w:val="center"/>
        <w:rPr>
          <w:rFonts w:ascii="標楷體" w:eastAsia="標楷體" w:hAnsi="標楷體" w:cs="Times New Roman"/>
          <w:sz w:val="32"/>
          <w:szCs w:val="24"/>
        </w:rPr>
      </w:pPr>
      <w:r w:rsidRPr="00FA04C6">
        <w:rPr>
          <w:rFonts w:ascii="標楷體" w:eastAsia="標楷體" w:hAnsi="標楷體" w:cs="Times New Roman" w:hint="eastAsia"/>
          <w:sz w:val="32"/>
          <w:szCs w:val="24"/>
        </w:rPr>
        <w:t>彰化縣茄荖國小   學年度公開授課教學活動設計</w:t>
      </w:r>
    </w:p>
    <w:sectPr w:rsidR="003E4BA6" w:rsidRPr="00FA04C6" w:rsidSect="004F3CCB">
      <w:footerReference w:type="default" r:id="rId8"/>
      <w:pgSz w:w="11907" w:h="16839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B56" w:rsidRDefault="00872B56" w:rsidP="00593B63">
      <w:r>
        <w:separator/>
      </w:r>
    </w:p>
  </w:endnote>
  <w:endnote w:type="continuationSeparator" w:id="0">
    <w:p w:rsidR="00872B56" w:rsidRDefault="00872B56" w:rsidP="0059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459836"/>
      <w:docPartObj>
        <w:docPartGallery w:val="Page Numbers (Bottom of Page)"/>
        <w:docPartUnique/>
      </w:docPartObj>
    </w:sdtPr>
    <w:sdtEndPr/>
    <w:sdtContent>
      <w:p w:rsidR="005C6842" w:rsidRDefault="005C684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6AEE" w:rsidRPr="00456AEE">
          <w:rPr>
            <w:noProof/>
            <w:lang w:val="zh-TW"/>
          </w:rPr>
          <w:t>1</w:t>
        </w:r>
        <w:r>
          <w:fldChar w:fldCharType="end"/>
        </w:r>
      </w:p>
    </w:sdtContent>
  </w:sdt>
  <w:p w:rsidR="005C6842" w:rsidRDefault="005C684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B56" w:rsidRDefault="00872B56" w:rsidP="00593B63">
      <w:r>
        <w:separator/>
      </w:r>
    </w:p>
  </w:footnote>
  <w:footnote w:type="continuationSeparator" w:id="0">
    <w:p w:rsidR="00872B56" w:rsidRDefault="00872B56" w:rsidP="0059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FC01F0A"/>
    <w:multiLevelType w:val="hybridMultilevel"/>
    <w:tmpl w:val="B254E1C8"/>
    <w:lvl w:ilvl="0" w:tplc="297A71EA">
      <w:start w:val="1"/>
      <w:numFmt w:val="decimal"/>
      <w:lvlText w:val="(%1)"/>
      <w:lvlJc w:val="left"/>
      <w:pPr>
        <w:tabs>
          <w:tab w:val="num" w:pos="1350"/>
        </w:tabs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39D13CF1"/>
    <w:multiLevelType w:val="hybridMultilevel"/>
    <w:tmpl w:val="61DCA738"/>
    <w:lvl w:ilvl="0" w:tplc="AE36D44E">
      <w:start w:val="1"/>
      <w:numFmt w:val="decimal"/>
      <w:lvlText w:val="(%1)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0" w:hanging="480"/>
      </w:pPr>
    </w:lvl>
    <w:lvl w:ilvl="2" w:tplc="0409001B" w:tentative="1">
      <w:start w:val="1"/>
      <w:numFmt w:val="lowerRoman"/>
      <w:lvlText w:val="%3."/>
      <w:lvlJc w:val="right"/>
      <w:pPr>
        <w:ind w:left="2390" w:hanging="480"/>
      </w:pPr>
    </w:lvl>
    <w:lvl w:ilvl="3" w:tplc="0409000F" w:tentative="1">
      <w:start w:val="1"/>
      <w:numFmt w:val="decimal"/>
      <w:lvlText w:val="%4."/>
      <w:lvlJc w:val="left"/>
      <w:pPr>
        <w:ind w:left="28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0" w:hanging="480"/>
      </w:pPr>
    </w:lvl>
    <w:lvl w:ilvl="5" w:tplc="0409001B" w:tentative="1">
      <w:start w:val="1"/>
      <w:numFmt w:val="lowerRoman"/>
      <w:lvlText w:val="%6."/>
      <w:lvlJc w:val="right"/>
      <w:pPr>
        <w:ind w:left="3830" w:hanging="480"/>
      </w:pPr>
    </w:lvl>
    <w:lvl w:ilvl="6" w:tplc="0409000F" w:tentative="1">
      <w:start w:val="1"/>
      <w:numFmt w:val="decimal"/>
      <w:lvlText w:val="%7."/>
      <w:lvlJc w:val="left"/>
      <w:pPr>
        <w:ind w:left="43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0" w:hanging="480"/>
      </w:pPr>
    </w:lvl>
    <w:lvl w:ilvl="8" w:tplc="0409001B" w:tentative="1">
      <w:start w:val="1"/>
      <w:numFmt w:val="lowerRoman"/>
      <w:lvlText w:val="%9."/>
      <w:lvlJc w:val="right"/>
      <w:pPr>
        <w:ind w:left="5270" w:hanging="480"/>
      </w:pPr>
    </w:lvl>
  </w:abstractNum>
  <w:abstractNum w:abstractNumId="3" w15:restartNumberingAfterBreak="0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EA527F3"/>
    <w:multiLevelType w:val="hybridMultilevel"/>
    <w:tmpl w:val="45765318"/>
    <w:lvl w:ilvl="0" w:tplc="547A5A6C">
      <w:start w:val="1"/>
      <w:numFmt w:val="decimal"/>
      <w:lvlText w:val="(%1)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F4B788D"/>
    <w:multiLevelType w:val="hybridMultilevel"/>
    <w:tmpl w:val="1E8AE4F0"/>
    <w:lvl w:ilvl="0" w:tplc="74DA641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D7"/>
    <w:rsid w:val="000071CA"/>
    <w:rsid w:val="000163D7"/>
    <w:rsid w:val="00054701"/>
    <w:rsid w:val="000B1ADA"/>
    <w:rsid w:val="000C4719"/>
    <w:rsid w:val="000C5BDC"/>
    <w:rsid w:val="000E7C8F"/>
    <w:rsid w:val="001301EA"/>
    <w:rsid w:val="00145C74"/>
    <w:rsid w:val="00193413"/>
    <w:rsid w:val="001C780A"/>
    <w:rsid w:val="00204A82"/>
    <w:rsid w:val="002F0A79"/>
    <w:rsid w:val="0033150F"/>
    <w:rsid w:val="00372490"/>
    <w:rsid w:val="003E4BA6"/>
    <w:rsid w:val="0040392F"/>
    <w:rsid w:val="004170D2"/>
    <w:rsid w:val="00456AEE"/>
    <w:rsid w:val="00474179"/>
    <w:rsid w:val="0049148A"/>
    <w:rsid w:val="004A3BC2"/>
    <w:rsid w:val="004F3CCB"/>
    <w:rsid w:val="00515030"/>
    <w:rsid w:val="005202CF"/>
    <w:rsid w:val="00553231"/>
    <w:rsid w:val="00561ADA"/>
    <w:rsid w:val="00593B63"/>
    <w:rsid w:val="005C1B00"/>
    <w:rsid w:val="005C6842"/>
    <w:rsid w:val="00606317"/>
    <w:rsid w:val="006D191B"/>
    <w:rsid w:val="006D2F2F"/>
    <w:rsid w:val="00735116"/>
    <w:rsid w:val="0074402A"/>
    <w:rsid w:val="00763560"/>
    <w:rsid w:val="007B3022"/>
    <w:rsid w:val="007C29E4"/>
    <w:rsid w:val="0081620E"/>
    <w:rsid w:val="00872B56"/>
    <w:rsid w:val="008B5D24"/>
    <w:rsid w:val="008F1E83"/>
    <w:rsid w:val="00910E57"/>
    <w:rsid w:val="0096201D"/>
    <w:rsid w:val="00994BBB"/>
    <w:rsid w:val="009C4610"/>
    <w:rsid w:val="00A04F59"/>
    <w:rsid w:val="00A230E2"/>
    <w:rsid w:val="00A66E8D"/>
    <w:rsid w:val="00A73F63"/>
    <w:rsid w:val="00A86E29"/>
    <w:rsid w:val="00AC3709"/>
    <w:rsid w:val="00AF3A6D"/>
    <w:rsid w:val="00C23818"/>
    <w:rsid w:val="00C73845"/>
    <w:rsid w:val="00CD1C52"/>
    <w:rsid w:val="00D52628"/>
    <w:rsid w:val="00D62F06"/>
    <w:rsid w:val="00D6618F"/>
    <w:rsid w:val="00D9261B"/>
    <w:rsid w:val="00DA1557"/>
    <w:rsid w:val="00DB5B0A"/>
    <w:rsid w:val="00DF3B50"/>
    <w:rsid w:val="00E167F6"/>
    <w:rsid w:val="00EC652C"/>
    <w:rsid w:val="00F86037"/>
    <w:rsid w:val="00F968CD"/>
    <w:rsid w:val="00FA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5A05A5-A7B1-4084-9632-5A30C2D9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3D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163D7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0163D7"/>
  </w:style>
  <w:style w:type="paragraph" w:customStyle="1" w:styleId="a5">
    <w:name w:val="a"/>
    <w:basedOn w:val="a"/>
    <w:rsid w:val="005202CF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styleId="a6">
    <w:name w:val="header"/>
    <w:basedOn w:val="a"/>
    <w:link w:val="a7"/>
    <w:uiPriority w:val="99"/>
    <w:unhideWhenUsed/>
    <w:rsid w:val="0059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93B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9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93B63"/>
    <w:rPr>
      <w:sz w:val="20"/>
      <w:szCs w:val="20"/>
    </w:rPr>
  </w:style>
  <w:style w:type="paragraph" w:customStyle="1" w:styleId="Default">
    <w:name w:val="Default"/>
    <w:rsid w:val="006D191B"/>
    <w:pPr>
      <w:widowControl w:val="0"/>
      <w:autoSpaceDE w:val="0"/>
      <w:autoSpaceDN w:val="0"/>
      <w:adjustRightInd w:val="0"/>
    </w:pPr>
    <w:rPr>
      <w:rFonts w:ascii="微軟正黑體" w:hAnsi="微軟正黑體" w:cs="微軟正黑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62FC97-462D-4B00-A51A-220D5BFB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hui</dc:creator>
  <cp:lastModifiedBy>user</cp:lastModifiedBy>
  <cp:revision>2</cp:revision>
  <cp:lastPrinted>2018-11-07T01:47:00Z</cp:lastPrinted>
  <dcterms:created xsi:type="dcterms:W3CDTF">2020-09-21T07:36:00Z</dcterms:created>
  <dcterms:modified xsi:type="dcterms:W3CDTF">2020-09-21T07:36:00Z</dcterms:modified>
</cp:coreProperties>
</file>